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9FF7" w14:textId="77777777" w:rsidR="008F1F3B" w:rsidRPr="00845B4C" w:rsidRDefault="008F1F3B" w:rsidP="008F1F3B">
      <w:pPr>
        <w:spacing w:after="0"/>
        <w:jc w:val="center"/>
        <w:rPr>
          <w:rFonts w:ascii="Colaborate-Medium" w:eastAsia="Times New Roman" w:hAnsi="Colaborate-Medium" w:cs="Arial"/>
          <w:bCs/>
          <w:sz w:val="14"/>
          <w:szCs w:val="14"/>
          <w:lang w:eastAsia="es-MX"/>
        </w:rPr>
      </w:pPr>
      <w:r w:rsidRPr="00845B4C">
        <w:rPr>
          <w:rFonts w:ascii="Colaborate-Medium" w:eastAsia="Times New Roman" w:hAnsi="Colaborate-Medium" w:cs="Arial"/>
          <w:bCs/>
          <w:sz w:val="14"/>
          <w:szCs w:val="14"/>
          <w:lang w:eastAsia="es-MX"/>
        </w:rPr>
        <w:t>DIRECCIÓN DE ADQUISICIONES DE BIENES Y SERVICIOS</w:t>
      </w:r>
    </w:p>
    <w:p w14:paraId="1E7795A2" w14:textId="77777777" w:rsidR="008F1F3B" w:rsidRPr="00845B4C" w:rsidRDefault="008F1F3B" w:rsidP="008F1F3B">
      <w:pPr>
        <w:spacing w:after="0"/>
        <w:jc w:val="center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  <w:r w:rsidRPr="00845B4C"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  <w:t>COMITÉ DE ADQUISICIONES</w:t>
      </w:r>
    </w:p>
    <w:p w14:paraId="6CB42597" w14:textId="77777777" w:rsidR="008F1F3B" w:rsidRPr="00845B4C" w:rsidRDefault="008F1F3B" w:rsidP="008F1F3B">
      <w:pPr>
        <w:spacing w:after="0"/>
        <w:jc w:val="center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  <w:r w:rsidRPr="00845B4C"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  <w:t>REPORTE DE SESIÓN DE COMITÉ</w:t>
      </w:r>
    </w:p>
    <w:p w14:paraId="56130578" w14:textId="77777777" w:rsidR="00AF5EF5" w:rsidRPr="00845B4C" w:rsidRDefault="008F1F3B" w:rsidP="008F1F3B">
      <w:pPr>
        <w:spacing w:after="0" w:line="240" w:lineRule="auto"/>
        <w:rPr>
          <w:rFonts w:ascii="Colaborate-Medium" w:hAnsi="Colaborate-Medium" w:cs="Arial"/>
          <w:sz w:val="14"/>
          <w:szCs w:val="14"/>
        </w:rPr>
      </w:pPr>
      <w:r w:rsidRPr="00845B4C">
        <w:rPr>
          <w:rFonts w:ascii="Colaborate-Medium" w:hAnsi="Colaborate-Medium" w:cs="Arial"/>
          <w:sz w:val="14"/>
          <w:szCs w:val="14"/>
        </w:rPr>
        <w:t xml:space="preserve">             </w:t>
      </w:r>
    </w:p>
    <w:p w14:paraId="32C5B0ED" w14:textId="77777777" w:rsidR="00860660" w:rsidRPr="00845B4C" w:rsidRDefault="00860660" w:rsidP="008F1F3B">
      <w:pPr>
        <w:spacing w:after="0" w:line="240" w:lineRule="auto"/>
        <w:rPr>
          <w:rFonts w:ascii="Colaborate-Medium" w:hAnsi="Colaborate-Medium" w:cs="Arial"/>
          <w:sz w:val="14"/>
          <w:szCs w:val="14"/>
        </w:rPr>
      </w:pPr>
    </w:p>
    <w:p w14:paraId="65212FE3" w14:textId="77777777" w:rsidR="004A7C05" w:rsidRPr="00845B4C" w:rsidRDefault="004A7C05" w:rsidP="00F92594">
      <w:pPr>
        <w:spacing w:after="0" w:line="240" w:lineRule="auto"/>
        <w:rPr>
          <w:rFonts w:ascii="Colaborate-Medium" w:hAnsi="Colaborate-Medium" w:cs="Arial"/>
          <w:sz w:val="14"/>
          <w:szCs w:val="14"/>
        </w:rPr>
      </w:pPr>
    </w:p>
    <w:p w14:paraId="46548623" w14:textId="47D4B0CA" w:rsidR="00783DD0" w:rsidRDefault="00F94AB8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  <w:r w:rsidRPr="00432A7E">
        <w:rPr>
          <w:rFonts w:ascii="Colaborate-Medium" w:hAnsi="Colaborate-Medium" w:cs="Arial"/>
          <w:sz w:val="18"/>
          <w:szCs w:val="18"/>
        </w:rPr>
        <w:t xml:space="preserve">        </w:t>
      </w:r>
      <w:r w:rsidR="008F1F3B" w:rsidRPr="00432A7E">
        <w:rPr>
          <w:rFonts w:ascii="Colaborate-Medium" w:hAnsi="Colaborate-Medium" w:cs="Arial"/>
          <w:sz w:val="18"/>
          <w:szCs w:val="18"/>
        </w:rPr>
        <w:t>Liga:</w:t>
      </w:r>
      <w:r w:rsidR="00F804A0" w:rsidRPr="00432A7E">
        <w:rPr>
          <w:rFonts w:ascii="Colaborate-Medium" w:eastAsia="Times New Roman" w:hAnsi="Colaborate-Medium" w:cs="Arial"/>
          <w:b/>
          <w:bCs/>
          <w:sz w:val="18"/>
          <w:szCs w:val="18"/>
          <w:lang w:eastAsia="es-MX"/>
        </w:rPr>
        <w:t xml:space="preserve"> </w:t>
      </w:r>
      <w:hyperlink r:id="rId7" w:history="1">
        <w:r w:rsidR="00556554">
          <w:rPr>
            <w:rStyle w:val="Hipervnculo"/>
          </w:rPr>
          <w:t>https://www.youtube.com/watch?v=DRP65v1OH8s&amp;feature=youtu.be</w:t>
        </w:r>
      </w:hyperlink>
    </w:p>
    <w:p w14:paraId="57858749" w14:textId="00D5BD8F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22D5BEBD" w14:textId="7D031D71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7B8D7A03" w14:textId="7D8EB45B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79D529FF" w14:textId="01B926A2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70BC63B" w14:textId="59C093CF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4BF35CE4" w14:textId="77777777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5"/>
        <w:gridCol w:w="2620"/>
        <w:gridCol w:w="5880"/>
        <w:gridCol w:w="1780"/>
        <w:gridCol w:w="1930"/>
      </w:tblGrid>
      <w:tr w:rsidR="00556554" w:rsidRPr="00556554" w14:paraId="0463D677" w14:textId="77777777" w:rsidTr="00753A3D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4790B65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F802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4828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01CB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ABB9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56554" w:rsidRPr="00556554" w14:paraId="1C403964" w14:textId="77777777" w:rsidTr="00753A3D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5274942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1B07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245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AC07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7604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56554" w:rsidRPr="00556554" w14:paraId="5143774C" w14:textId="77777777" w:rsidTr="00753A3D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6E6852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CA4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7963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7B38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EC48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56554" w:rsidRPr="00556554" w14:paraId="615D7213" w14:textId="77777777" w:rsidTr="00753A3D">
        <w:trPr>
          <w:trHeight w:val="24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4448317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D315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0/07/2019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C2A5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EAB8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3FDB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56554" w:rsidRPr="00556554" w14:paraId="380315D3" w14:textId="77777777" w:rsidTr="00753A3D">
        <w:trPr>
          <w:trHeight w:val="3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E219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E4A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46F3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987F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E6CC" w14:textId="77777777" w:rsidR="00556554" w:rsidRPr="00556554" w:rsidRDefault="00556554" w:rsidP="0055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56554" w:rsidRPr="00556554" w14:paraId="7C54F2DC" w14:textId="77777777" w:rsidTr="00753A3D">
        <w:trPr>
          <w:trHeight w:val="240"/>
        </w:trPr>
        <w:tc>
          <w:tcPr>
            <w:tcW w:w="14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00EA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CONFIRME AL ANEXO 9</w:t>
            </w:r>
          </w:p>
        </w:tc>
      </w:tr>
      <w:tr w:rsidR="00556554" w:rsidRPr="00556554" w14:paraId="16D3F1E3" w14:textId="77777777" w:rsidTr="00753A3D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5EAAA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868A1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2BF68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5C73C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2F90317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F86F55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556554" w:rsidRPr="00556554" w14:paraId="69D7FE44" w14:textId="77777777" w:rsidTr="00753A3D">
        <w:trPr>
          <w:trHeight w:val="24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35B6B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C6D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9/2019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24D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D923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ICULOS PARA ESTÉT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F128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378E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33,161.30 </w:t>
            </w:r>
          </w:p>
        </w:tc>
      </w:tr>
      <w:tr w:rsidR="00556554" w:rsidRPr="00556554" w14:paraId="7FE3F29E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5753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DA6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4682E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BC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ÍCULOS PARA PANAD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D7D7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EEE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35,090.00 </w:t>
            </w:r>
          </w:p>
        </w:tc>
      </w:tr>
      <w:tr w:rsidR="00556554" w:rsidRPr="00556554" w14:paraId="1BC5DAE9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A682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C708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56C6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ADBE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ÍCULOS PARA LONCH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1442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7B2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43,750.00 </w:t>
            </w:r>
          </w:p>
        </w:tc>
      </w:tr>
      <w:tr w:rsidR="00556554" w:rsidRPr="00556554" w14:paraId="4DDF0AC1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EEE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971C9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D947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478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ÍCULOS PARA LONCH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75A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D040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28,886.05 </w:t>
            </w:r>
          </w:p>
        </w:tc>
      </w:tr>
      <w:tr w:rsidR="00556554" w:rsidRPr="00556554" w14:paraId="1B2C0FCE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7059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BED3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A335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05B1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ÍCULOS PARA CARNIC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1E2F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479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40,832.00 </w:t>
            </w:r>
          </w:p>
        </w:tc>
      </w:tr>
      <w:tr w:rsidR="00556554" w:rsidRPr="00556554" w14:paraId="7E3FE851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0E02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10BD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C401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2DB0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ÍCULOS PARA CARNIC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7746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D6D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34,916.00 </w:t>
            </w:r>
          </w:p>
        </w:tc>
      </w:tr>
      <w:tr w:rsidR="00556554" w:rsidRPr="00556554" w14:paraId="5160267A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76F0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DDC9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2098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005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ÍCULOS PARA CARPIN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0728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AE0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41,365.00 </w:t>
            </w:r>
          </w:p>
        </w:tc>
      </w:tr>
      <w:tr w:rsidR="00556554" w:rsidRPr="00556554" w14:paraId="128242AD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0EB83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EE96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BCD8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87D4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ÍCULOS PARA COSTU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B64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32C3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9,419.00 </w:t>
            </w:r>
          </w:p>
        </w:tc>
      </w:tr>
      <w:tr w:rsidR="00556554" w:rsidRPr="00556554" w14:paraId="3944A345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A68A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BEBF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6B39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845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POT DE RAD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D29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61BE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2,064.00 </w:t>
            </w:r>
          </w:p>
        </w:tc>
      </w:tr>
      <w:tr w:rsidR="00556554" w:rsidRPr="00556554" w14:paraId="6F7AA113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619D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8BD2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AB37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219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ES DE CURSO DE PEIN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D01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92A5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6,437.68 </w:t>
            </w:r>
          </w:p>
        </w:tc>
      </w:tr>
      <w:tr w:rsidR="00556554" w:rsidRPr="00556554" w14:paraId="3FC6B5A6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24DA3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4A3E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192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F25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ES DIDÁCTIC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C732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A18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8,800.00 </w:t>
            </w:r>
          </w:p>
        </w:tc>
      </w:tr>
      <w:tr w:rsidR="00556554" w:rsidRPr="00556554" w14:paraId="41370271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36D5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23E8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720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E604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ES PARA CURSO DE APLICACIÓN DE UÑ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EF04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0B79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8,650.00 </w:t>
            </w:r>
          </w:p>
        </w:tc>
      </w:tr>
      <w:tr w:rsidR="00556554" w:rsidRPr="00556554" w14:paraId="348051CD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740D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101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0BF8B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1E7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ES PARA CURSO DE CORTE DE CABEL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53C7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2AE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9,800.00 </w:t>
            </w:r>
          </w:p>
        </w:tc>
      </w:tr>
      <w:tr w:rsidR="00556554" w:rsidRPr="00556554" w14:paraId="01D0B9E5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F13A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0A0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4F3E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20A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ES PARA CURSO DE DECORACIÓN DE UÑ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C5A3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FB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1,970.00 </w:t>
            </w:r>
          </w:p>
        </w:tc>
      </w:tr>
      <w:tr w:rsidR="00556554" w:rsidRPr="00556554" w14:paraId="0C5E6010" w14:textId="77777777" w:rsidTr="00753A3D">
        <w:trPr>
          <w:trHeight w:val="24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3B51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63F4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43B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0B3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ATERIALES PARA EL CURSO DE PEIN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2C5DC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52CD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1,544.91 </w:t>
            </w:r>
          </w:p>
        </w:tc>
      </w:tr>
      <w:tr w:rsidR="00556554" w:rsidRPr="00556554" w14:paraId="46FB334D" w14:textId="77777777" w:rsidTr="00753A3D">
        <w:trPr>
          <w:trHeight w:val="240"/>
        </w:trPr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B97F445" w14:textId="77777777" w:rsidR="00556554" w:rsidRPr="00556554" w:rsidRDefault="00556554" w:rsidP="005565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82C639" w14:textId="77777777" w:rsidR="00556554" w:rsidRPr="00556554" w:rsidRDefault="00556554" w:rsidP="005565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65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346,685.94 </w:t>
            </w:r>
          </w:p>
        </w:tc>
      </w:tr>
    </w:tbl>
    <w:p w14:paraId="02CF3E7B" w14:textId="639CB711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0E2804D6" w14:textId="304E4150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452C5D0C" w14:textId="51FA7E09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11C1EF99" w14:textId="570E2F6C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563E2DFB" w14:textId="2A76D7AB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2C3C7AA9" w14:textId="273A806F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0A5DF067" w14:textId="50DC5D3C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0F19B04" w14:textId="3FD4C896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611FFE0E" w14:textId="16C94502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42690ECE" w14:textId="77777777" w:rsidR="00753A3D" w:rsidRDefault="00753A3D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09FAF01A" w14:textId="7AD9C5EC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0F8ADC95" w14:textId="5D3CFEB1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0803BFD8" w14:textId="12E37865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B8E73A3" w14:textId="62F70FDA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B27FDA8" w14:textId="083AD93F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54ACF6BD" w14:textId="0A829AFD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4F8085B8" w14:textId="1096CB53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0402DCB6" w14:textId="7CD9F660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50CDACEC" w14:textId="7D6FB0DF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40E164BB" w14:textId="21E22E61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7D1A0DE9" w14:textId="6B949934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EC65FF2" w14:textId="5B5B8AB9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tbl>
      <w:tblPr>
        <w:tblpPr w:leftFromText="141" w:rightFromText="141" w:vertAnchor="text" w:horzAnchor="margin" w:tblpXSpec="center" w:tblpY="36"/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461"/>
      </w:tblGrid>
      <w:tr w:rsidR="00753A3D" w:rsidRPr="00753A3D" w14:paraId="154C1176" w14:textId="77777777" w:rsidTr="00753A3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80EA75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AF7115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FA7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F60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3CA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A76D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850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C2E2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25ED3B88" w14:textId="77777777" w:rsidTr="00753A3D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246A44A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607F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D68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58FE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E124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E5E4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1E11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7D45C79E" w14:textId="77777777" w:rsidTr="00753A3D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11A394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011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EB11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E4C9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C55E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7287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748B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51E9427B" w14:textId="77777777" w:rsidTr="00753A3D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907F168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A1C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0/07/201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9A3A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9CE7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3118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4421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7ABB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5B602E85" w14:textId="77777777" w:rsidTr="00753A3D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A84DE9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CCB1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959E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96C7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3BF8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4D3F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D8D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6AA92236" w14:textId="77777777" w:rsidTr="00753A3D">
        <w:trPr>
          <w:trHeight w:val="315"/>
        </w:trPr>
        <w:tc>
          <w:tcPr>
            <w:tcW w:w="136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9C48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</w:tr>
      <w:tr w:rsidR="00753A3D" w:rsidRPr="00753A3D" w14:paraId="610F4605" w14:textId="77777777" w:rsidTr="00753A3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926A53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05E3E6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0497D7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41F02A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A76C07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80A2E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DB650C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C04B22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753A3D" w:rsidRPr="00753A3D" w14:paraId="18E8124E" w14:textId="77777777" w:rsidTr="00753A3D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FE1299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6D3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0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BD0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5F7D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JURÍD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FAE0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JUDICACIÓN DE MOBILIAR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39F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-065-2019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1FC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ÓN HERNÁNDEZ GARIBA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55E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1,399.32 </w:t>
            </w:r>
          </w:p>
        </w:tc>
      </w:tr>
      <w:tr w:rsidR="00753A3D" w:rsidRPr="00753A3D" w14:paraId="34631B08" w14:textId="77777777" w:rsidTr="00753A3D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2F4EF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29F2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3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0CD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3E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BIENES PATRIMONIAL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1191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PARACIÓN DE AIRE ACONDICION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2A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-064-2019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03C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, S.A. DE C.V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B29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5,892.00 </w:t>
            </w:r>
          </w:p>
        </w:tc>
      </w:tr>
      <w:tr w:rsidR="00753A3D" w:rsidRPr="00753A3D" w14:paraId="264B6A44" w14:textId="77777777" w:rsidTr="00753A3D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10D467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CBB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8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F8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A8A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ADMINISTRATI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C5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IFORME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5E3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-063-2019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EF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SCAR MUÑOZ SERRA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9FB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5,600.00 </w:t>
            </w:r>
          </w:p>
        </w:tc>
      </w:tr>
      <w:tr w:rsidR="00753A3D" w:rsidRPr="00753A3D" w14:paraId="01D717AA" w14:textId="77777777" w:rsidTr="00753A3D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388281" w14:textId="77777777" w:rsidR="00753A3D" w:rsidRPr="00753A3D" w:rsidRDefault="00753A3D" w:rsidP="00753A3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F35380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92,891.32 </w:t>
            </w:r>
          </w:p>
        </w:tc>
      </w:tr>
    </w:tbl>
    <w:p w14:paraId="61E5C3CE" w14:textId="523F77DC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67E61560" w14:textId="00CEF7A5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1EFF1A68" w14:textId="3BA4DABB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E67F9D5" w14:textId="35E843E2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2A811756" w14:textId="3568F6BD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16CE88DB" w14:textId="0C64E505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15B2B1C8" w14:textId="035B0BA5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56DA5F14" w14:textId="127E6D91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173E0B5A" w14:textId="42462D99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19501F60" w14:textId="31D062B8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2267F334" w14:textId="08E9DAE0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664AA174" w14:textId="0B89AD51" w:rsidR="00947352" w:rsidRDefault="00947352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BCAB765" w14:textId="6AEA75A8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FB09150" w14:textId="73C37776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2CCADC0F" w14:textId="7D68FE64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FF44574" w14:textId="2B5D8EBC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3F397E04" w14:textId="1BA43061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04E0B350" w14:textId="3B4BAEC6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617CA9EF" w14:textId="77777777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79F31321" w14:textId="7D31D3F1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7B9CC799" w14:textId="48A22CF2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10A31D34" w14:textId="5CA40CD6" w:rsidR="00350DD3" w:rsidRDefault="00350DD3" w:rsidP="00B771D0">
      <w:pPr>
        <w:spacing w:after="0" w:line="240" w:lineRule="auto"/>
        <w:rPr>
          <w:rFonts w:ascii="Colaborate-Medium" w:hAnsi="Colaborate-Medium"/>
          <w:sz w:val="14"/>
          <w:szCs w:val="14"/>
        </w:rPr>
      </w:pPr>
    </w:p>
    <w:p w14:paraId="1C8D4962" w14:textId="2CEFF9CB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0D4EBDE3" w14:textId="20D7587A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0069FDD7" w14:textId="7D3BD973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7C120165" w14:textId="59CC6837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11C6EECF" w14:textId="17C43319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5CE90CE3" w14:textId="73A05341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4FCBC3FF" w14:textId="572AEBAC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249FFDC0" w14:textId="28D6878B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491A9C56" w14:textId="1CEC7BF7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960"/>
        <w:gridCol w:w="4100"/>
        <w:gridCol w:w="2360"/>
        <w:gridCol w:w="1240"/>
      </w:tblGrid>
      <w:tr w:rsidR="00753A3D" w:rsidRPr="00753A3D" w14:paraId="0AC65054" w14:textId="77777777" w:rsidTr="00753A3D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C58AD24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C1D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5CCD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FD43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D68B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7F38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76797F57" w14:textId="77777777" w:rsidTr="00753A3D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50456D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7C61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5BE5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450C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3B7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92D3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1BE0CEDD" w14:textId="77777777" w:rsidTr="00753A3D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E1732E1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A865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0F8B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3412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51A9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7FEE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3DE81147" w14:textId="77777777" w:rsidTr="00753A3D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A6CC270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778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0/07/201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7D0F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298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942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8339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3E59E797" w14:textId="77777777" w:rsidTr="00753A3D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EB9608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E17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6022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F901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707C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05B5" w14:textId="77777777" w:rsidR="00753A3D" w:rsidRPr="00753A3D" w:rsidRDefault="00753A3D" w:rsidP="0075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53A3D" w:rsidRPr="00753A3D" w14:paraId="68C0E9E7" w14:textId="77777777" w:rsidTr="00753A3D">
        <w:trPr>
          <w:trHeight w:val="240"/>
        </w:trPr>
        <w:tc>
          <w:tcPr>
            <w:tcW w:w="14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668D8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753A3D" w:rsidRPr="00753A3D" w14:paraId="5FA5388E" w14:textId="77777777" w:rsidTr="00753A3D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DA2F0A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B7099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2B4884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89CCDE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851D1E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BAD1C8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0E9CE1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753A3D" w:rsidRPr="00753A3D" w14:paraId="750F3A1F" w14:textId="77777777" w:rsidTr="00753A3D">
        <w:trPr>
          <w:trHeight w:val="406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7911A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36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1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11E8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2CD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OLICIA ESTATAL PREVENTIV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44A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LANTAS PARA LOS VEHICULOS OFICIAL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159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OBERTO URSÚA QUIROZ,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4B4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232,764.00 </w:t>
            </w:r>
          </w:p>
        </w:tc>
      </w:tr>
      <w:tr w:rsidR="00753A3D" w:rsidRPr="00753A3D" w14:paraId="5727A4D8" w14:textId="77777777" w:rsidTr="00753A3D">
        <w:trPr>
          <w:trHeight w:val="356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5A1F5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704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0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DB0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SEGURIDAD PÚBLIC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EE1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PREVENCIÓN Y REINSERCIÓN SOC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4B0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AGO DE MANTENIMIENTO Y REPARACIÓN DE VARIOS VEHÍCUL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3CF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BA AUTOMOTRIZ,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705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32,637.67 </w:t>
            </w:r>
          </w:p>
        </w:tc>
      </w:tr>
      <w:tr w:rsidR="00753A3D" w:rsidRPr="00753A3D" w14:paraId="3E910480" w14:textId="77777777" w:rsidTr="00753A3D">
        <w:trPr>
          <w:trHeight w:val="332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EBDDFE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25DA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8/201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81A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0F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F46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ENIMIENTO, ALIMENTACIÓN Y SOPORTE TECNICO DE LA PAGINA WEB DE LA SECRETARIA DE CULTUR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C23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ECTOR HIRAM GUEDEA NORIE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05C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89,088.00 </w:t>
            </w:r>
          </w:p>
        </w:tc>
      </w:tr>
      <w:tr w:rsidR="00753A3D" w:rsidRPr="00753A3D" w14:paraId="3F569364" w14:textId="77777777" w:rsidTr="00753A3D">
        <w:trPr>
          <w:trHeight w:val="678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7C7D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A704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3BF6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F41B4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17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ADMINISTRATIVOS POR ELABORACION DE INFORMES FINANCIEROS DEL PROGRAMA DE APOYO A INSTITUCIONES DE CULTURA 2018 DURANTE LOS MESES FEBRERO A MARZO DEL 2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B5C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ERNAN ZAMORA CASTE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D0D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8,450.56 </w:t>
            </w:r>
          </w:p>
        </w:tc>
      </w:tr>
      <w:tr w:rsidR="00753A3D" w:rsidRPr="00753A3D" w14:paraId="7E3A4BD9" w14:textId="77777777" w:rsidTr="00753A3D">
        <w:trPr>
          <w:trHeight w:val="404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2ABB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4C1B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9188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F38F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708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MPARTICION DE TALLER DE PROMOCION Y COMUNICACIÓN ESTRATEGICA PARA LAS ARTES ESCENIC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ED4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ECTOR EDUARDO MONTES DE OCA AVAL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B73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,920.00 </w:t>
            </w:r>
          </w:p>
        </w:tc>
      </w:tr>
      <w:tr w:rsidR="00753A3D" w:rsidRPr="00753A3D" w14:paraId="6DAD0599" w14:textId="77777777" w:rsidTr="00753A3D">
        <w:trPr>
          <w:trHeight w:val="284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B234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3DCC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8AD6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169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F6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EVANTAMIENTOS FOTOGRAFICOS DE ACTIVIDADES DE LA SECRETARIA DE CULTUR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0FA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USTAVO ALEJANDRO VALDOVINOS CASTELLAN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1B45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5,000.00 </w:t>
            </w:r>
          </w:p>
        </w:tc>
      </w:tr>
      <w:tr w:rsidR="00753A3D" w:rsidRPr="00753A3D" w14:paraId="21292E47" w14:textId="77777777" w:rsidTr="00753A3D">
        <w:trPr>
          <w:trHeight w:val="346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BCAF20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1D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31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A48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TURISM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6E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 LA C. SECRETAR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C15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UBLICIDAD RELATIVA AL EVENTO SANTUARIO PATITAS AL RESCAT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4061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F68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3,619.87 </w:t>
            </w:r>
          </w:p>
        </w:tc>
      </w:tr>
      <w:tr w:rsidR="00753A3D" w:rsidRPr="00753A3D" w14:paraId="60E4B24B" w14:textId="77777777" w:rsidTr="00753A3D">
        <w:trPr>
          <w:trHeight w:val="422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116EF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10F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34/201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4F3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01B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6DA2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AGO DE SERVICIOS DE COCINA DEL COMEDOR COMUNITARIO ABRIL-DICIEMB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0D0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DGAR EDUARDO MEDINA L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7EA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81,199.89 </w:t>
            </w:r>
          </w:p>
        </w:tc>
      </w:tr>
      <w:tr w:rsidR="00753A3D" w:rsidRPr="00753A3D" w14:paraId="39284D4A" w14:textId="77777777" w:rsidTr="00753A3D">
        <w:trPr>
          <w:trHeight w:val="57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E07B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A47A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B556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75F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B44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AGO DE SERVICIOS PROFESIONALES POR DESARROLLO DE TALLER DE DANZA EN PROGRAMA DE BIENESTAR E INNOVACION CULTURAL ABRIL-DICIEMB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02D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IDA ALCARZ CEBALL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B1D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2,640.00 </w:t>
            </w:r>
          </w:p>
        </w:tc>
      </w:tr>
      <w:tr w:rsidR="00753A3D" w:rsidRPr="00753A3D" w14:paraId="41DE058C" w14:textId="77777777" w:rsidTr="00753A3D">
        <w:trPr>
          <w:trHeight w:val="549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DCFC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5D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52B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11BD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902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AGO DE SERVICIOS PROFESIONALES TALLER DE MANUALIDADES PROGRAMA DE BIENESTAR E INNOVACION CULTURAL ABRIL-DICIEMB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341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IA DE JESUS LOMELI VERDUZ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0ED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2,640.00 </w:t>
            </w:r>
          </w:p>
        </w:tc>
      </w:tr>
      <w:tr w:rsidR="00753A3D" w:rsidRPr="00753A3D" w14:paraId="3EA5C1E9" w14:textId="77777777" w:rsidTr="00753A3D">
        <w:trPr>
          <w:trHeight w:val="558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905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5A8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3EAA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E62F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4090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AGO DE SERVICIO DE ASISTENTE DE DISEÑO DEL PROGRAMA BIENESTAR E INNOVACIÓN CULTURAL ABRIL-JUNI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397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BASTIAN ALEJANDRO DECENA GAR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9213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9,698.12 </w:t>
            </w:r>
          </w:p>
        </w:tc>
      </w:tr>
      <w:tr w:rsidR="00753A3D" w:rsidRPr="00753A3D" w14:paraId="6D6B3DC7" w14:textId="77777777" w:rsidTr="00753A3D">
        <w:trPr>
          <w:trHeight w:val="552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EDC5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8E83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F973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A405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53A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AGO DE SERVICIOS COMO COORDINADORA DE CENTROS DE DESARROLLO E INNOVACION CULTURAL ENERO-DICIEMB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1DE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RIANA VALENCIA PER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956D" w14:textId="77777777" w:rsidR="00753A3D" w:rsidRPr="00753A3D" w:rsidRDefault="00753A3D" w:rsidP="00753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341,040.00 </w:t>
            </w:r>
          </w:p>
        </w:tc>
      </w:tr>
      <w:tr w:rsidR="00753A3D" w:rsidRPr="00753A3D" w14:paraId="27362B2C" w14:textId="77777777" w:rsidTr="00753A3D">
        <w:trPr>
          <w:trHeight w:val="240"/>
        </w:trPr>
        <w:tc>
          <w:tcPr>
            <w:tcW w:w="1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2DEA90" w14:textId="77777777" w:rsidR="00753A3D" w:rsidRPr="00753A3D" w:rsidRDefault="00753A3D" w:rsidP="00753A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8C661C" w14:textId="77777777" w:rsidR="00753A3D" w:rsidRPr="00753A3D" w:rsidRDefault="00753A3D" w:rsidP="00753A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3A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982,698.11 </w:t>
            </w:r>
          </w:p>
        </w:tc>
      </w:tr>
    </w:tbl>
    <w:p w14:paraId="375C7BB6" w14:textId="7202CBCE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7051A41B" w14:textId="07118CD5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475485F2" w14:textId="10A36218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66F6E9A4" w14:textId="53358DA3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27666FC0" w14:textId="72FECD4C" w:rsidR="00350DD3" w:rsidRDefault="00350DD3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3416C270" w14:textId="682E16D4" w:rsidR="00D265A0" w:rsidRDefault="00D265A0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4B2EC28B" w14:textId="5BEA2E2E" w:rsidR="00D265A0" w:rsidRDefault="00D265A0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41FA72D4" w14:textId="4013F9DF" w:rsidR="00D265A0" w:rsidRDefault="00D265A0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5965A518" w14:textId="2B7B75B1" w:rsidR="00D265A0" w:rsidRDefault="00D265A0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3A5ED753" w14:textId="637764B1" w:rsidR="00D265A0" w:rsidRDefault="00D265A0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765EB676" w14:textId="2A8AB6BE" w:rsidR="00D265A0" w:rsidRDefault="00D265A0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p w14:paraId="269163D4" w14:textId="32AF7676" w:rsidR="00D265A0" w:rsidRDefault="00D265A0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34"/>
        <w:gridCol w:w="1960"/>
        <w:gridCol w:w="2200"/>
        <w:gridCol w:w="2440"/>
        <w:gridCol w:w="1480"/>
        <w:gridCol w:w="1800"/>
        <w:gridCol w:w="1540"/>
      </w:tblGrid>
      <w:tr w:rsidR="00D265A0" w:rsidRPr="00D265A0" w14:paraId="101A956F" w14:textId="77777777" w:rsidTr="00D265A0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1071ECF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AD23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EB8E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B09A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443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92E4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2BE5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265A0" w:rsidRPr="00D265A0" w14:paraId="12B0BD96" w14:textId="77777777" w:rsidTr="00D265A0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6E3815D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5E9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7F69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E231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62A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3678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71EF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265A0" w:rsidRPr="00D265A0" w14:paraId="3EEAA071" w14:textId="77777777" w:rsidTr="00D265A0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165DC37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0B6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5 NUM 1 FRACC VI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61F1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1CA3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7AFF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640C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1147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265A0" w:rsidRPr="00D265A0" w14:paraId="7E90AFCD" w14:textId="77777777" w:rsidTr="00D265A0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A19EC1D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EF0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0/07/20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530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60C6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9B5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3D0F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4D27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265A0" w:rsidRPr="00D265A0" w14:paraId="5664F40D" w14:textId="77777777" w:rsidTr="00D265A0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B53520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C499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EF5C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64BA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1847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410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377" w14:textId="77777777" w:rsidR="00D265A0" w:rsidRPr="00D265A0" w:rsidRDefault="00D265A0" w:rsidP="00D2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265A0" w:rsidRPr="00D265A0" w14:paraId="0D0C60A6" w14:textId="77777777" w:rsidTr="00D265A0">
        <w:trPr>
          <w:trHeight w:val="240"/>
        </w:trPr>
        <w:tc>
          <w:tcPr>
            <w:tcW w:w="13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37CEC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5 NUMERAL 1 FRACCION </w:t>
            </w:r>
            <w:proofErr w:type="gramStart"/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VII  DE</w:t>
            </w:r>
            <w:proofErr w:type="gramEnd"/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LA LAASSPEC</w:t>
            </w:r>
          </w:p>
        </w:tc>
      </w:tr>
      <w:tr w:rsidR="00D265A0" w:rsidRPr="00D265A0" w14:paraId="73DA1D5C" w14:textId="77777777" w:rsidTr="00D265A0">
        <w:trPr>
          <w:trHeight w:val="6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E47DF9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C17FBE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4E5E09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A5A15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DEB729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5906F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2EBEF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C2022B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D265A0" w:rsidRPr="00D265A0" w14:paraId="7EB40AC7" w14:textId="77777777" w:rsidTr="00D265A0">
        <w:trPr>
          <w:trHeight w:val="17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A54870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A777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UBD. ADMVA. DIGPRES OF. EXC/134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B3D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NEL. ENRIQUE ALBERTO SANMIGUEL SÁNCHE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A70B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O DE SEGURIDAD PÚB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96B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FORMA QUE SE ADJUDICA DE MANERA DIRECTA MEDICAMENTO PARA LAS PERSONAS PRIVADAS DE SU LIBERTAD CON ALGÚN TIPO DE PADECIMIENTO. LO ANTERIOR DEBIDO A QUE SE DECLARARON DESIERTAS ALGUNAS PARTIDAS DE LA LICITACIÓN PÚBLICA NACIONAL 06002-001-1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F17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N NUME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1A9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ARMACOS ALQUIMIYA,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876B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63,640.01 </w:t>
            </w:r>
          </w:p>
        </w:tc>
      </w:tr>
      <w:tr w:rsidR="00D265A0" w:rsidRPr="00D265A0" w14:paraId="55B0B8D9" w14:textId="77777777" w:rsidTr="00D265A0">
        <w:trPr>
          <w:trHeight w:val="1681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0E7E9C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C80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UBD. ADMVA. DIGPRES OF. EXC/136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E92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NEL. ENRIQUE ALBERTO SANMIGUEL SÁNCHE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93B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O DE SEGURIDAD PÚB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69A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FORMA QUE SE ADJUDICA DE MANERA DIRECTA MEDICAMENTO PARA LAS PERSONAS PRIVADAS DE SU LIBERTAD CON ALGÚN TIPO DE PADECIMIENTO. LO ANTERIOR DEBIDO A QUE SE DECLARARON DESIERTAS ALGUNAS PARTIDAS DE LA LICITACIÓN PÚBLICA NACIONAL 06002-001-1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9AF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N NUME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351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MEJAL,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DC0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240,915.82 </w:t>
            </w:r>
          </w:p>
        </w:tc>
      </w:tr>
      <w:tr w:rsidR="00D265A0" w:rsidRPr="00D265A0" w14:paraId="13B121E2" w14:textId="77777777" w:rsidTr="00D265A0">
        <w:trPr>
          <w:trHeight w:val="142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B03E76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28B5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.P.Y F./787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AB3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.P. CARLOS ARTURO NORIEGA GARCÍ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1CA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O DE PLANEACIÓN Y FINANZ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748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FORMA QUE SE ADJUDICA DE MANERA DIRECTA LA ADQUISICIÓN DEL SEGURO DE RIESGO CATASTRÓFICO PARA EL GOBIERNO DEL ESTADO DE COLIMA. LO ANTERIOR DEBIDO A QUE SE DECLARÓ DESIERTA LA LICITACIÓN PÚBLICA NACIONAL 06002-008-1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0EA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DD9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GUROS EL POTOSÍ, S.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8354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25,889,704.00 </w:t>
            </w:r>
          </w:p>
        </w:tc>
      </w:tr>
      <w:tr w:rsidR="00D265A0" w:rsidRPr="00D265A0" w14:paraId="582FCA0C" w14:textId="77777777" w:rsidTr="00D265A0">
        <w:trPr>
          <w:trHeight w:val="315"/>
        </w:trPr>
        <w:tc>
          <w:tcPr>
            <w:tcW w:w="11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6D9207" w14:textId="77777777" w:rsidR="00D265A0" w:rsidRPr="00D265A0" w:rsidRDefault="00D265A0" w:rsidP="00D265A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87CF7D" w14:textId="77777777" w:rsidR="00D265A0" w:rsidRPr="00D265A0" w:rsidRDefault="00D265A0" w:rsidP="00D265A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265A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26,194,259.83 </w:t>
            </w:r>
          </w:p>
        </w:tc>
      </w:tr>
    </w:tbl>
    <w:p w14:paraId="10605A6C" w14:textId="77777777" w:rsidR="00D265A0" w:rsidRPr="00845B4C" w:rsidRDefault="00D265A0" w:rsidP="00B771D0">
      <w:pPr>
        <w:spacing w:after="0" w:line="240" w:lineRule="auto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  <w:bookmarkStart w:id="0" w:name="_GoBack"/>
      <w:bookmarkEnd w:id="0"/>
    </w:p>
    <w:sectPr w:rsidR="00D265A0" w:rsidRPr="00845B4C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694F2" w14:textId="77777777" w:rsidR="007925BE" w:rsidRDefault="007925BE">
      <w:pPr>
        <w:spacing w:after="0" w:line="240" w:lineRule="auto"/>
      </w:pPr>
      <w:r>
        <w:separator/>
      </w:r>
    </w:p>
  </w:endnote>
  <w:endnote w:type="continuationSeparator" w:id="0">
    <w:p w14:paraId="37C48427" w14:textId="77777777" w:rsidR="007925BE" w:rsidRDefault="0079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laborate-Medium">
    <w:altName w:val="Calibri"/>
    <w:panose1 w:val="0200060307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07CD" w14:textId="77777777" w:rsidR="007925BE" w:rsidRDefault="007925BE">
      <w:pPr>
        <w:spacing w:after="0" w:line="240" w:lineRule="auto"/>
      </w:pPr>
      <w:r>
        <w:separator/>
      </w:r>
    </w:p>
  </w:footnote>
  <w:footnote w:type="continuationSeparator" w:id="0">
    <w:p w14:paraId="7424D1FC" w14:textId="77777777" w:rsidR="007925BE" w:rsidRDefault="0079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4BA8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2F76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D76C4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336D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0A65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6BAE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32EF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0DD3"/>
    <w:rsid w:val="003520BD"/>
    <w:rsid w:val="00357659"/>
    <w:rsid w:val="0036012D"/>
    <w:rsid w:val="00360FFA"/>
    <w:rsid w:val="003644D2"/>
    <w:rsid w:val="0036789C"/>
    <w:rsid w:val="00370A2E"/>
    <w:rsid w:val="00372C06"/>
    <w:rsid w:val="00376DFE"/>
    <w:rsid w:val="00381818"/>
    <w:rsid w:val="0038346F"/>
    <w:rsid w:val="00386C76"/>
    <w:rsid w:val="00391F2A"/>
    <w:rsid w:val="00393360"/>
    <w:rsid w:val="00393BC8"/>
    <w:rsid w:val="00395DD4"/>
    <w:rsid w:val="00396272"/>
    <w:rsid w:val="003B215A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2A7E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979F2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C9D"/>
    <w:rsid w:val="00541C29"/>
    <w:rsid w:val="00541E56"/>
    <w:rsid w:val="005436D1"/>
    <w:rsid w:val="005478F3"/>
    <w:rsid w:val="005512C3"/>
    <w:rsid w:val="00552930"/>
    <w:rsid w:val="00553120"/>
    <w:rsid w:val="0055510A"/>
    <w:rsid w:val="00556554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491D"/>
    <w:rsid w:val="0066794A"/>
    <w:rsid w:val="0067318D"/>
    <w:rsid w:val="00673937"/>
    <w:rsid w:val="00674579"/>
    <w:rsid w:val="0067549B"/>
    <w:rsid w:val="0068140C"/>
    <w:rsid w:val="00682D1A"/>
    <w:rsid w:val="00684643"/>
    <w:rsid w:val="0068479D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A9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4BE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3A3D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3DD0"/>
    <w:rsid w:val="007849A5"/>
    <w:rsid w:val="00787C4F"/>
    <w:rsid w:val="007911F2"/>
    <w:rsid w:val="00792165"/>
    <w:rsid w:val="007925BE"/>
    <w:rsid w:val="00796D05"/>
    <w:rsid w:val="007A07BB"/>
    <w:rsid w:val="007A12EB"/>
    <w:rsid w:val="007A224A"/>
    <w:rsid w:val="007A6F48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562C"/>
    <w:rsid w:val="00836E84"/>
    <w:rsid w:val="0084133D"/>
    <w:rsid w:val="0084170A"/>
    <w:rsid w:val="00841BAA"/>
    <w:rsid w:val="00841F64"/>
    <w:rsid w:val="00843C98"/>
    <w:rsid w:val="00843D49"/>
    <w:rsid w:val="00845B4C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258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47352"/>
    <w:rsid w:val="0095503D"/>
    <w:rsid w:val="00955512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4966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E23A4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291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3F9F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24E3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65A0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550B1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2259"/>
    <w:rsid w:val="00E13AA8"/>
    <w:rsid w:val="00E23519"/>
    <w:rsid w:val="00E25D0D"/>
    <w:rsid w:val="00E26A84"/>
    <w:rsid w:val="00E273C4"/>
    <w:rsid w:val="00E33B71"/>
    <w:rsid w:val="00E3568E"/>
    <w:rsid w:val="00E3727C"/>
    <w:rsid w:val="00E41B81"/>
    <w:rsid w:val="00E41DDE"/>
    <w:rsid w:val="00E432DF"/>
    <w:rsid w:val="00E4509F"/>
    <w:rsid w:val="00E53063"/>
    <w:rsid w:val="00E5509E"/>
    <w:rsid w:val="00E5549E"/>
    <w:rsid w:val="00E61B93"/>
    <w:rsid w:val="00E61E33"/>
    <w:rsid w:val="00E6245B"/>
    <w:rsid w:val="00E63948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6F5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71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RP65v1OH8s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laborate-Medium">
    <w:altName w:val="Calibri"/>
    <w:panose1 w:val="0200060307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2067C"/>
    <w:rsid w:val="00037D1A"/>
    <w:rsid w:val="00040738"/>
    <w:rsid w:val="00052BD7"/>
    <w:rsid w:val="000A3C0A"/>
    <w:rsid w:val="000B3E70"/>
    <w:rsid w:val="000D0AF1"/>
    <w:rsid w:val="000E131C"/>
    <w:rsid w:val="00145215"/>
    <w:rsid w:val="001E11B2"/>
    <w:rsid w:val="00234FF9"/>
    <w:rsid w:val="002F05D6"/>
    <w:rsid w:val="003002CB"/>
    <w:rsid w:val="00304621"/>
    <w:rsid w:val="00446FE3"/>
    <w:rsid w:val="004C5587"/>
    <w:rsid w:val="004E042D"/>
    <w:rsid w:val="005E4837"/>
    <w:rsid w:val="005E4FA1"/>
    <w:rsid w:val="006018BD"/>
    <w:rsid w:val="00614E90"/>
    <w:rsid w:val="00765BD4"/>
    <w:rsid w:val="007C305B"/>
    <w:rsid w:val="007F005D"/>
    <w:rsid w:val="007F16CF"/>
    <w:rsid w:val="008022FA"/>
    <w:rsid w:val="0087498A"/>
    <w:rsid w:val="008E5A9B"/>
    <w:rsid w:val="008F135E"/>
    <w:rsid w:val="00902F63"/>
    <w:rsid w:val="00947E01"/>
    <w:rsid w:val="00A74824"/>
    <w:rsid w:val="00AA583C"/>
    <w:rsid w:val="00AB1895"/>
    <w:rsid w:val="00B334F7"/>
    <w:rsid w:val="00BE4649"/>
    <w:rsid w:val="00BF111A"/>
    <w:rsid w:val="00C670D2"/>
    <w:rsid w:val="00C707FC"/>
    <w:rsid w:val="00C863FF"/>
    <w:rsid w:val="00CD0E81"/>
    <w:rsid w:val="00CD168B"/>
    <w:rsid w:val="00CF128C"/>
    <w:rsid w:val="00D36F54"/>
    <w:rsid w:val="00D64F63"/>
    <w:rsid w:val="00DB0092"/>
    <w:rsid w:val="00E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0769-933F-4E85-8E8F-49E6461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Xitlalli Ramírez</cp:lastModifiedBy>
  <cp:revision>2</cp:revision>
  <cp:lastPrinted>2019-08-05T14:16:00Z</cp:lastPrinted>
  <dcterms:created xsi:type="dcterms:W3CDTF">2019-08-20T17:42:00Z</dcterms:created>
  <dcterms:modified xsi:type="dcterms:W3CDTF">2019-08-20T17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